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字测量市场对专利的认知  原理、图表和实际应用</w:t>
      </w:r>
    </w:p>
    <w:p>
      <w:r>
        <w:t>作者：吴欣望，朱全涛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196</w:t>
      </w:r>
    </w:p>
    <w:p>
      <w:r>
        <w:t>更多请访问教客网: www.jiaokey.com</w:t>
      </w:r>
    </w:p>
    <w:p>
      <w:r>
        <w:t>用数字测量市场对专利的认知  原理、图表和实际应用 评论地址：https://www.jiaokey.com/book/detail/1446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